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- 인공지능 개발 사업의 목적은 사람과 비슷한 인공지능을 가지고 복잡한 작업을 수행하는 컴퓨터 또는 로봇을 개발하는 것입니다.</w:t>
        <w:br/>
        <w:br/>
        <w:t>2. 기획 및 목표</w:t>
        <w:br/>
        <w:t>- 인공지능 개발 사업의 기획 및 목표는 다음과 같습니다.</w:t>
        <w:br/>
        <w:t xml:space="preserve">  - 복잡한 작업을 수행하는 인공지능 모델을 개발합니다.</w:t>
        <w:br/>
        <w:t xml:space="preserve">  - 인공지능 모델의 정확도를 테스트하고 실제 사용자가 사용할 수 있도록 시스템을 운영합니다.</w:t>
        <w:br/>
        <w:br/>
        <w:t>3. 기술 개발</w:t>
        <w:br/>
        <w:t>- 인공지능 개발을 위해 다음과 같은 기술이 필요합니다.</w:t>
        <w:br/>
        <w:t xml:space="preserve">  - 머신러닝</w:t>
        <w:br/>
        <w:t xml:space="preserve">  - 자연어 처리</w:t>
        <w:br/>
        <w:t xml:space="preserve">  - 이미지 분석</w:t>
        <w:br/>
        <w:t xml:space="preserve">  - 딥러닝</w:t>
        <w:br/>
        <w:br/>
        <w:t>4. 시스템 개발</w:t>
        <w:br/>
        <w:t>- 인공지능 모델을 이용해 복잡한 작업을 수행할 수 있는 시스템을 개발합니다.</w:t>
        <w:br/>
        <w:t>- 시스템 개발에는 다음과 같은 기술이 필요합니다.</w:t>
        <w:br/>
        <w:t xml:space="preserve">  - 데이터베이스 관리</w:t>
        <w:br/>
        <w:t xml:space="preserve">  - 웹 개발</w:t>
        <w:br/>
        <w:t xml:space="preserve">  - 소프트웨어 개발</w:t>
        <w:br/>
        <w:t xml:space="preserve">  - 네트워크 관리</w:t>
        <w:br/>
        <w:br/>
        <w:t>5. 테스트 및 운영</w:t>
        <w:br/>
        <w:t>- 인공지능 모델을 개발한 후 테스트를 실시하여 정확도를 확인합니다.</w:t>
        <w:br/>
        <w:t>- 실제 사용자가 사용할 수 있도록 시스템을 운영합니다.</w:t>
        <w:br/>
        <w:br/>
        <w:t>6. 비용 및 시간 계획</w:t>
        <w:br/>
        <w:t>- 인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